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4" w:rsidRPr="000218D5" w:rsidRDefault="00463000" w:rsidP="008531FE">
      <w:pPr>
        <w:jc w:val="center"/>
        <w:rPr>
          <w:b/>
          <w:sz w:val="32"/>
        </w:rPr>
      </w:pPr>
      <w:r w:rsidRPr="000218D5">
        <w:rPr>
          <w:b/>
          <w:sz w:val="32"/>
        </w:rPr>
        <w:t>Kalendarz roku szkolnego 202</w:t>
      </w:r>
      <w:r w:rsidR="005A2D85">
        <w:rPr>
          <w:b/>
          <w:sz w:val="32"/>
        </w:rPr>
        <w:t>3</w:t>
      </w:r>
      <w:r w:rsidRPr="000218D5">
        <w:rPr>
          <w:b/>
          <w:sz w:val="32"/>
        </w:rPr>
        <w:t>/202</w:t>
      </w:r>
      <w:r w:rsidR="005A2D85">
        <w:rPr>
          <w:b/>
          <w:sz w:val="32"/>
        </w:rPr>
        <w:t>4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505"/>
      </w:tblGrid>
      <w:tr w:rsidR="00503B2B" w:rsidRPr="000218D5" w:rsidTr="007603D0">
        <w:tc>
          <w:tcPr>
            <w:tcW w:w="2127" w:type="dxa"/>
          </w:tcPr>
          <w:p w:rsidR="008531FE" w:rsidRPr="000218D5" w:rsidRDefault="008531FE" w:rsidP="005B5559">
            <w:pPr>
              <w:spacing w:after="0" w:line="240" w:lineRule="auto"/>
              <w:jc w:val="center"/>
              <w:rPr>
                <w:b/>
              </w:rPr>
            </w:pPr>
            <w:r w:rsidRPr="000218D5">
              <w:rPr>
                <w:b/>
              </w:rPr>
              <w:t>Termin</w:t>
            </w:r>
          </w:p>
        </w:tc>
        <w:tc>
          <w:tcPr>
            <w:tcW w:w="8505" w:type="dxa"/>
          </w:tcPr>
          <w:p w:rsidR="008531FE" w:rsidRPr="000218D5" w:rsidRDefault="008531FE" w:rsidP="005B5559">
            <w:pPr>
              <w:spacing w:after="0" w:line="240" w:lineRule="auto"/>
              <w:jc w:val="center"/>
              <w:rPr>
                <w:b/>
              </w:rPr>
            </w:pPr>
            <w:r w:rsidRPr="000218D5">
              <w:rPr>
                <w:b/>
              </w:rPr>
              <w:t>Wydarzenie</w:t>
            </w:r>
          </w:p>
        </w:tc>
      </w:tr>
      <w:tr w:rsidR="00C41DF2" w:rsidRPr="000218D5" w:rsidTr="007603D0">
        <w:tc>
          <w:tcPr>
            <w:tcW w:w="2127" w:type="dxa"/>
          </w:tcPr>
          <w:p w:rsidR="00C41DF2" w:rsidRPr="00DD5F2C" w:rsidRDefault="00463000" w:rsidP="0041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0</w:t>
            </w:r>
            <w:r w:rsidR="004137D2"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5A2D85">
              <w:rPr>
                <w:rFonts w:ascii="Times New Roman" w:hAnsi="Times New Roman"/>
                <w:sz w:val="24"/>
                <w:szCs w:val="24"/>
              </w:rPr>
              <w:t>3</w:t>
            </w:r>
            <w:r w:rsidR="00C41DF2"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C41DF2" w:rsidRPr="000218D5" w:rsidRDefault="00B251E7" w:rsidP="005A2D8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Rozpoczęcie roku szkolnego 20</w:t>
            </w:r>
            <w:r w:rsidR="00547BB6">
              <w:rPr>
                <w:rFonts w:ascii="Times New Roman" w:hAnsi="Times New Roman"/>
                <w:szCs w:val="20"/>
              </w:rPr>
              <w:t>2</w:t>
            </w:r>
            <w:r w:rsidR="005A2D85">
              <w:rPr>
                <w:rFonts w:ascii="Times New Roman" w:hAnsi="Times New Roman"/>
                <w:szCs w:val="20"/>
              </w:rPr>
              <w:t>3</w:t>
            </w:r>
            <w:r w:rsidR="00C41DF2" w:rsidRPr="000218D5">
              <w:rPr>
                <w:rFonts w:ascii="Times New Roman" w:hAnsi="Times New Roman"/>
                <w:szCs w:val="20"/>
              </w:rPr>
              <w:t>/20</w:t>
            </w:r>
            <w:r w:rsidR="00547BB6">
              <w:rPr>
                <w:rFonts w:ascii="Times New Roman" w:hAnsi="Times New Roman"/>
                <w:szCs w:val="20"/>
              </w:rPr>
              <w:t>2</w:t>
            </w:r>
            <w:r w:rsidR="005A2D85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09386C" w:rsidRDefault="006D44A3" w:rsidP="005A2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86C">
              <w:rPr>
                <w:rFonts w:ascii="Times New Roman" w:hAnsi="Times New Roman"/>
                <w:b/>
                <w:sz w:val="24"/>
                <w:szCs w:val="24"/>
              </w:rPr>
              <w:t>do 15.09.202</w:t>
            </w:r>
            <w:r w:rsidR="005A2D85" w:rsidRPr="000938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9386C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5A2D8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Składanie deklaracji </w:t>
            </w:r>
            <w:r w:rsidRPr="002D6F9B">
              <w:rPr>
                <w:rFonts w:ascii="Times New Roman" w:hAnsi="Times New Roman"/>
                <w:szCs w:val="20"/>
                <w:u w:val="single"/>
              </w:rPr>
              <w:t>do egzaminu zawodowego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esja zimowa 202</w:t>
            </w:r>
            <w:r w:rsidR="0009386C">
              <w:rPr>
                <w:rFonts w:ascii="Times New Roman" w:hAnsi="Times New Roman"/>
                <w:szCs w:val="20"/>
              </w:rPr>
              <w:t>4</w:t>
            </w:r>
            <w:r w:rsidRPr="000218D5">
              <w:rPr>
                <w:rFonts w:ascii="Times New Roman" w:hAnsi="Times New Roman"/>
                <w:szCs w:val="20"/>
              </w:rPr>
              <w:t>r.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09386C" w:rsidRDefault="006D44A3" w:rsidP="001E4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86C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1E4371" w:rsidRPr="0009386C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  <w:r w:rsidRPr="0009386C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A2D85" w:rsidRPr="000938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9386C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5A2D8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Składanie deklaracji wstępnych </w:t>
            </w:r>
            <w:r w:rsidRPr="002D6F9B">
              <w:rPr>
                <w:rFonts w:ascii="Times New Roman" w:hAnsi="Times New Roman"/>
                <w:szCs w:val="20"/>
                <w:u w:val="single"/>
              </w:rPr>
              <w:t>do egzaminu maturalnego</w:t>
            </w:r>
            <w:r>
              <w:rPr>
                <w:rFonts w:ascii="Times New Roman" w:hAnsi="Times New Roman"/>
                <w:szCs w:val="20"/>
              </w:rPr>
              <w:t xml:space="preserve"> – maj 202</w:t>
            </w:r>
            <w:r w:rsidR="005A2D85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r.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DD5F2C" w:rsidRDefault="006D44A3" w:rsidP="003C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do 0</w:t>
            </w:r>
            <w:r w:rsidR="003C1452">
              <w:rPr>
                <w:rFonts w:ascii="Times New Roman" w:hAnsi="Times New Roman"/>
                <w:sz w:val="24"/>
                <w:szCs w:val="24"/>
              </w:rPr>
              <w:t>8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5A2D85">
              <w:rPr>
                <w:rFonts w:ascii="Times New Roman" w:hAnsi="Times New Roman"/>
                <w:sz w:val="24"/>
                <w:szCs w:val="24"/>
              </w:rPr>
              <w:t>3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8E7B5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Przekazanie słuchaczom tematów prac kontrolnych 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09386C" w:rsidRDefault="006D44A3" w:rsidP="005A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86C">
              <w:rPr>
                <w:rFonts w:ascii="Times New Roman" w:hAnsi="Times New Roman"/>
                <w:sz w:val="24"/>
                <w:szCs w:val="24"/>
              </w:rPr>
              <w:t>11.11.202</w:t>
            </w:r>
            <w:r w:rsidR="005A2D85" w:rsidRPr="0009386C">
              <w:rPr>
                <w:rFonts w:ascii="Times New Roman" w:hAnsi="Times New Roman"/>
                <w:sz w:val="24"/>
                <w:szCs w:val="24"/>
              </w:rPr>
              <w:t>3</w:t>
            </w:r>
            <w:r w:rsidRPr="0009386C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8505" w:type="dxa"/>
          </w:tcPr>
          <w:p w:rsidR="006D44A3" w:rsidRPr="000218D5" w:rsidRDefault="006D44A3" w:rsidP="005B555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Święto Niepodległości 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DD5F2C" w:rsidRDefault="006D44A3" w:rsidP="003C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C1452">
              <w:rPr>
                <w:rFonts w:ascii="Times New Roman" w:hAnsi="Times New Roman"/>
                <w:sz w:val="24"/>
                <w:szCs w:val="24"/>
              </w:rPr>
              <w:t>19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5A2D85">
              <w:rPr>
                <w:rFonts w:ascii="Times New Roman" w:hAnsi="Times New Roman"/>
                <w:sz w:val="24"/>
                <w:szCs w:val="24"/>
              </w:rPr>
              <w:t>3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6972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Przekazanie nauczycielom prac kontrolnych w sem</w:t>
            </w:r>
            <w:r>
              <w:rPr>
                <w:rFonts w:ascii="Times New Roman" w:hAnsi="Times New Roman"/>
                <w:szCs w:val="20"/>
              </w:rPr>
              <w:t>estrze</w:t>
            </w:r>
            <w:r w:rsidRPr="000218D5">
              <w:rPr>
                <w:rFonts w:ascii="Times New Roman" w:hAnsi="Times New Roman"/>
                <w:szCs w:val="20"/>
              </w:rPr>
              <w:t xml:space="preserve"> jesiennym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DD5F2C" w:rsidRDefault="006D44A3" w:rsidP="005A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5A2D85">
              <w:rPr>
                <w:rFonts w:ascii="Times New Roman" w:hAnsi="Times New Roman"/>
                <w:sz w:val="24"/>
                <w:szCs w:val="24"/>
              </w:rPr>
              <w:t>3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7761F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Próbna matura z Operonem </w:t>
            </w:r>
          </w:p>
        </w:tc>
      </w:tr>
      <w:tr w:rsidR="006D44A3" w:rsidRPr="000218D5" w:rsidTr="007603D0">
        <w:tc>
          <w:tcPr>
            <w:tcW w:w="2127" w:type="dxa"/>
          </w:tcPr>
          <w:p w:rsidR="006D44A3" w:rsidRPr="00DD5F2C" w:rsidRDefault="006D44A3" w:rsidP="001E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1E4371">
              <w:rPr>
                <w:rFonts w:ascii="Times New Roman" w:hAnsi="Times New Roman"/>
                <w:sz w:val="24"/>
                <w:szCs w:val="24"/>
              </w:rPr>
              <w:t>08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A2D85">
              <w:rPr>
                <w:rFonts w:ascii="Times New Roman" w:hAnsi="Times New Roman"/>
                <w:sz w:val="24"/>
                <w:szCs w:val="24"/>
              </w:rPr>
              <w:t>3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6D44A3" w:rsidRPr="000218D5" w:rsidRDefault="006D44A3" w:rsidP="007807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Ocenianie prac kontrolnych słuchaczy</w:t>
            </w:r>
          </w:p>
        </w:tc>
      </w:tr>
      <w:tr w:rsidR="001E4371" w:rsidRPr="000218D5" w:rsidTr="0028268D">
        <w:tc>
          <w:tcPr>
            <w:tcW w:w="2127" w:type="dxa"/>
          </w:tcPr>
          <w:p w:rsidR="001E4371" w:rsidRPr="00DD5F2C" w:rsidRDefault="001E4371" w:rsidP="003F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r. 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7603D0">
              <w:rPr>
                <w:rFonts w:ascii="Times New Roman" w:hAnsi="Times New Roman"/>
                <w:b/>
                <w:sz w:val="16"/>
                <w:szCs w:val="16"/>
              </w:rPr>
              <w:t>r.</w:t>
            </w:r>
          </w:p>
        </w:tc>
        <w:tc>
          <w:tcPr>
            <w:tcW w:w="8505" w:type="dxa"/>
            <w:vAlign w:val="center"/>
          </w:tcPr>
          <w:p w:rsidR="001E4371" w:rsidRPr="000218D5" w:rsidRDefault="001E4371" w:rsidP="001418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imowa przerwa świąteczna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E4371" w:rsidRPr="000218D5" w:rsidTr="00195727">
        <w:tc>
          <w:tcPr>
            <w:tcW w:w="2127" w:type="dxa"/>
          </w:tcPr>
          <w:p w:rsidR="001E4371" w:rsidRPr="00DD5F2C" w:rsidRDefault="001E4371" w:rsidP="0007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6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1E4371" w:rsidRPr="000218D5" w:rsidRDefault="001E4371" w:rsidP="00075F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Święto Trzech Króli</w:t>
            </w:r>
          </w:p>
        </w:tc>
      </w:tr>
      <w:tr w:rsidR="0009386C" w:rsidRPr="000218D5" w:rsidTr="00195727">
        <w:tc>
          <w:tcPr>
            <w:tcW w:w="2127" w:type="dxa"/>
          </w:tcPr>
          <w:p w:rsidR="0009386C" w:rsidRPr="002D6F9B" w:rsidRDefault="0009386C" w:rsidP="00075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F9B">
              <w:rPr>
                <w:rFonts w:ascii="Times New Roman" w:hAnsi="Times New Roman"/>
                <w:b/>
                <w:sz w:val="24"/>
                <w:szCs w:val="24"/>
              </w:rPr>
              <w:t>9.01.2024r.</w:t>
            </w:r>
          </w:p>
        </w:tc>
        <w:tc>
          <w:tcPr>
            <w:tcW w:w="8505" w:type="dxa"/>
          </w:tcPr>
          <w:p w:rsidR="0009386C" w:rsidRPr="00DB67C0" w:rsidRDefault="0009386C" w:rsidP="009901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67C0">
              <w:rPr>
                <w:rFonts w:ascii="Times New Roman" w:hAnsi="Times New Roman"/>
                <w:szCs w:val="20"/>
              </w:rPr>
              <w:t xml:space="preserve">Egzamin potwierdzający kwalifikacje w zawodzie – CZĘŚĆ </w:t>
            </w:r>
            <w:r>
              <w:rPr>
                <w:rFonts w:ascii="Times New Roman" w:hAnsi="Times New Roman"/>
                <w:szCs w:val="20"/>
              </w:rPr>
              <w:t>PRAKTYCZNA</w:t>
            </w:r>
          </w:p>
        </w:tc>
      </w:tr>
      <w:tr w:rsidR="0009386C" w:rsidRPr="000218D5" w:rsidTr="00195727">
        <w:tc>
          <w:tcPr>
            <w:tcW w:w="2127" w:type="dxa"/>
          </w:tcPr>
          <w:p w:rsidR="0009386C" w:rsidRPr="002D6F9B" w:rsidRDefault="002D6F9B" w:rsidP="00075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F9B">
              <w:rPr>
                <w:rFonts w:ascii="Times New Roman" w:hAnsi="Times New Roman"/>
                <w:b/>
                <w:sz w:val="24"/>
                <w:szCs w:val="24"/>
              </w:rPr>
              <w:t>10-15.01.2024r.</w:t>
            </w:r>
          </w:p>
        </w:tc>
        <w:tc>
          <w:tcPr>
            <w:tcW w:w="8505" w:type="dxa"/>
          </w:tcPr>
          <w:p w:rsidR="0009386C" w:rsidRPr="00DB67C0" w:rsidRDefault="0009386C" w:rsidP="009901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67C0">
              <w:rPr>
                <w:rFonts w:ascii="Times New Roman" w:hAnsi="Times New Roman"/>
                <w:szCs w:val="20"/>
              </w:rPr>
              <w:t>Egzamin potwierdzający</w:t>
            </w:r>
            <w:r>
              <w:rPr>
                <w:rFonts w:ascii="Times New Roman" w:hAnsi="Times New Roman"/>
                <w:szCs w:val="20"/>
              </w:rPr>
              <w:t xml:space="preserve"> kwalifikacje w zawodzie – CZĘŚĆ PISEMNA</w:t>
            </w:r>
            <w:r w:rsidRPr="00DB67C0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7603D0" w:rsidRDefault="0009386C" w:rsidP="004137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4137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Zakończenie semestru jesiennego w roku szkolnym 20</w:t>
            </w:r>
            <w:r>
              <w:rPr>
                <w:rFonts w:ascii="Times New Roman" w:hAnsi="Times New Roman"/>
                <w:szCs w:val="20"/>
              </w:rPr>
              <w:t>23</w:t>
            </w:r>
            <w:r w:rsidRPr="000218D5">
              <w:rPr>
                <w:rFonts w:ascii="Times New Roman" w:hAnsi="Times New Roman"/>
                <w:szCs w:val="20"/>
              </w:rPr>
              <w:t>/202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09386C" w:rsidRPr="000218D5" w:rsidTr="00E07DC9">
        <w:tc>
          <w:tcPr>
            <w:tcW w:w="2127" w:type="dxa"/>
            <w:tcBorders>
              <w:bottom w:val="single" w:sz="4" w:space="0" w:color="auto"/>
            </w:tcBorders>
          </w:tcPr>
          <w:p w:rsidR="0009386C" w:rsidRPr="00DD5F2C" w:rsidRDefault="0009386C" w:rsidP="005A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do 01.0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9386C" w:rsidRPr="000218D5" w:rsidRDefault="0009386C" w:rsidP="004137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Składanie deklaracji do egzaminu zawodowego - </w:t>
            </w:r>
            <w:r>
              <w:rPr>
                <w:rFonts w:ascii="Times New Roman" w:hAnsi="Times New Roman"/>
                <w:szCs w:val="20"/>
              </w:rPr>
              <w:t>styczeń</w:t>
            </w:r>
            <w:r w:rsidRPr="000218D5">
              <w:rPr>
                <w:rFonts w:ascii="Times New Roman" w:hAnsi="Times New Roman"/>
                <w:szCs w:val="20"/>
              </w:rPr>
              <w:t xml:space="preserve"> 202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0218D5">
              <w:rPr>
                <w:rFonts w:ascii="Times New Roman" w:hAnsi="Times New Roman"/>
                <w:szCs w:val="20"/>
              </w:rPr>
              <w:t>r.</w:t>
            </w:r>
          </w:p>
        </w:tc>
      </w:tr>
      <w:tr w:rsidR="0009386C" w:rsidRPr="000218D5" w:rsidTr="00E07DC9">
        <w:tc>
          <w:tcPr>
            <w:tcW w:w="2127" w:type="dxa"/>
            <w:tcBorders>
              <w:bottom w:val="single" w:sz="4" w:space="0" w:color="auto"/>
            </w:tcBorders>
          </w:tcPr>
          <w:p w:rsidR="0009386C" w:rsidRPr="00E07DC9" w:rsidRDefault="0009386C" w:rsidP="005A2D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7DC9">
              <w:rPr>
                <w:rFonts w:ascii="Times New Roman" w:hAnsi="Times New Roman"/>
                <w:b/>
                <w:sz w:val="16"/>
                <w:szCs w:val="16"/>
              </w:rPr>
              <w:t>29.01.2024-11.02.2024r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9386C" w:rsidRPr="00E07DC9" w:rsidRDefault="0009386C" w:rsidP="004137D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E07DC9">
              <w:rPr>
                <w:rFonts w:ascii="Times New Roman" w:hAnsi="Times New Roman"/>
                <w:b/>
                <w:szCs w:val="20"/>
              </w:rPr>
              <w:t>Ferie zimowe</w:t>
            </w:r>
          </w:p>
        </w:tc>
      </w:tr>
      <w:tr w:rsidR="0009386C" w:rsidRPr="000218D5" w:rsidTr="00E07DC9">
        <w:tc>
          <w:tcPr>
            <w:tcW w:w="2127" w:type="dxa"/>
            <w:tcBorders>
              <w:top w:val="single" w:sz="4" w:space="0" w:color="auto"/>
            </w:tcBorders>
          </w:tcPr>
          <w:p w:rsidR="0009386C" w:rsidRPr="00897423" w:rsidRDefault="0009386C" w:rsidP="005A2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7.02.2024r</w:t>
            </w:r>
            <w:r w:rsidRPr="008974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9386C" w:rsidRPr="000218D5" w:rsidRDefault="0009386C" w:rsidP="00D14D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Obowiązkowe potwierdzenie deklaracji ostatecznej egzaminu maturalnego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E0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DC9">
              <w:rPr>
                <w:rFonts w:ascii="Times New Roman" w:hAnsi="Times New Roman"/>
                <w:sz w:val="24"/>
                <w:szCs w:val="24"/>
              </w:rPr>
              <w:t>0</w:t>
            </w:r>
            <w:r w:rsidRPr="001F5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F5A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5A1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5A1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1F5A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Egzaminy poprawkowe i dodatkowe dla słuchaczy LO i PSZ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7603D0" w:rsidRDefault="0009386C" w:rsidP="001E4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03D0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C715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Spotkanie dyrektora szkoły z maturzystami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7860D6">
            <w:pPr>
              <w:spacing w:after="0" w:line="240" w:lineRule="auto"/>
              <w:rPr>
                <w:rFonts w:ascii="Times New Roman" w:hAnsi="Times New Roman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Przekazanie słuchaczom tematów prac kontrolnych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do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1F5A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Przekazanie nauczycielom prac kontrolnych LO </w:t>
            </w:r>
            <w:proofErr w:type="spellStart"/>
            <w:r w:rsidRPr="000218D5">
              <w:rPr>
                <w:rFonts w:ascii="Times New Roman" w:hAnsi="Times New Roman"/>
                <w:szCs w:val="20"/>
              </w:rPr>
              <w:t>sem</w:t>
            </w:r>
            <w:proofErr w:type="spellEnd"/>
            <w:r w:rsidRPr="000218D5">
              <w:rPr>
                <w:rFonts w:ascii="Times New Roman" w:hAnsi="Times New Roman"/>
                <w:szCs w:val="20"/>
              </w:rPr>
              <w:t>. VI</w:t>
            </w:r>
            <w:r>
              <w:rPr>
                <w:rFonts w:ascii="Times New Roman" w:hAnsi="Times New Roman"/>
                <w:szCs w:val="20"/>
              </w:rPr>
              <w:t>II</w:t>
            </w:r>
          </w:p>
        </w:tc>
      </w:tr>
      <w:tr w:rsidR="002D6F9B" w:rsidRPr="000218D5" w:rsidTr="007603D0">
        <w:tc>
          <w:tcPr>
            <w:tcW w:w="2127" w:type="dxa"/>
          </w:tcPr>
          <w:p w:rsidR="002D6F9B" w:rsidRPr="002D6F9B" w:rsidRDefault="002D6F9B" w:rsidP="00D8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F9B">
              <w:rPr>
                <w:rFonts w:ascii="Times New Roman" w:hAnsi="Times New Roman"/>
                <w:b/>
                <w:sz w:val="24"/>
                <w:szCs w:val="24"/>
              </w:rPr>
              <w:t>27.03.2024r.</w:t>
            </w:r>
          </w:p>
        </w:tc>
        <w:tc>
          <w:tcPr>
            <w:tcW w:w="8505" w:type="dxa"/>
          </w:tcPr>
          <w:p w:rsidR="002D6F9B" w:rsidRPr="000218D5" w:rsidRDefault="002D6F9B" w:rsidP="001F5A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F7FBA">
              <w:rPr>
                <w:rFonts w:ascii="Times New Roman" w:hAnsi="Times New Roman"/>
                <w:szCs w:val="20"/>
              </w:rPr>
              <w:t>Termin ogłoszenia i przekazania szkołom wyników egzaminów zawodowych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84131" w:rsidRDefault="0009386C" w:rsidP="00D84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31">
              <w:rPr>
                <w:rFonts w:ascii="Times New Roman" w:hAnsi="Times New Roman"/>
                <w:sz w:val="16"/>
                <w:szCs w:val="16"/>
              </w:rPr>
              <w:t xml:space="preserve">  LUTY- KWIECIEŃ 2024r.</w:t>
            </w:r>
          </w:p>
        </w:tc>
        <w:tc>
          <w:tcPr>
            <w:tcW w:w="8505" w:type="dxa"/>
          </w:tcPr>
          <w:p w:rsidR="0009386C" w:rsidRPr="000218D5" w:rsidRDefault="0009386C" w:rsidP="006C6B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Fakultety maturalne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FD3289" w:rsidRDefault="0009386C" w:rsidP="004137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.03. - 2.04.</w:t>
            </w:r>
            <w:r w:rsidRPr="00FD3289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D3289">
              <w:rPr>
                <w:rFonts w:ascii="Times New Roman" w:hAnsi="Times New Roman"/>
                <w:b/>
                <w:sz w:val="18"/>
                <w:szCs w:val="18"/>
              </w:rPr>
              <w:t xml:space="preserve">r. </w:t>
            </w:r>
          </w:p>
        </w:tc>
        <w:tc>
          <w:tcPr>
            <w:tcW w:w="8505" w:type="dxa"/>
          </w:tcPr>
          <w:p w:rsidR="0009386C" w:rsidRPr="000218D5" w:rsidRDefault="0009386C" w:rsidP="006C6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8D5">
              <w:rPr>
                <w:rFonts w:ascii="Times New Roman" w:hAnsi="Times New Roman"/>
                <w:sz w:val="20"/>
                <w:szCs w:val="20"/>
              </w:rPr>
              <w:t>Wiosenna przerwa świąteczna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1F5A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Ocenianie prac kontrolnych słuchaczy LO </w:t>
            </w:r>
            <w:proofErr w:type="spellStart"/>
            <w:r w:rsidRPr="000218D5">
              <w:rPr>
                <w:rFonts w:ascii="Times New Roman" w:hAnsi="Times New Roman"/>
                <w:szCs w:val="20"/>
              </w:rPr>
              <w:t>sem</w:t>
            </w:r>
            <w:proofErr w:type="spellEnd"/>
            <w:r w:rsidRPr="000218D5">
              <w:rPr>
                <w:rFonts w:ascii="Times New Roman" w:hAnsi="Times New Roman"/>
                <w:szCs w:val="20"/>
              </w:rPr>
              <w:t>. VI</w:t>
            </w:r>
            <w:r>
              <w:rPr>
                <w:rFonts w:ascii="Times New Roman" w:hAnsi="Times New Roman"/>
                <w:szCs w:val="20"/>
              </w:rPr>
              <w:t>II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5A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do 30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6C6B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Przekazanie nauczycielom prac kontrolnych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4137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1F5A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</w:t>
            </w:r>
            <w:r w:rsidRPr="000218D5">
              <w:rPr>
                <w:rFonts w:ascii="Times New Roman" w:hAnsi="Times New Roman"/>
                <w:szCs w:val="20"/>
              </w:rPr>
              <w:t xml:space="preserve">ręczenie świadectw </w:t>
            </w:r>
            <w:r>
              <w:rPr>
                <w:rFonts w:ascii="Times New Roman" w:hAnsi="Times New Roman"/>
                <w:szCs w:val="20"/>
              </w:rPr>
              <w:t>absolwentom</w:t>
            </w:r>
            <w:r w:rsidRPr="000218D5">
              <w:rPr>
                <w:rFonts w:ascii="Times New Roman" w:hAnsi="Times New Roman"/>
                <w:szCs w:val="20"/>
              </w:rPr>
              <w:t xml:space="preserve"> LO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Cs w:val="20"/>
              </w:rPr>
              <w:t>. VIII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D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5B555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Egzamin maturalny z języka polskiego - pisemny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40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D17">
              <w:rPr>
                <w:rFonts w:ascii="Times New Roman" w:hAnsi="Times New Roman"/>
                <w:sz w:val="24"/>
                <w:szCs w:val="24"/>
              </w:rPr>
              <w:t>08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400C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Egzamin maturalny z matematyki - pisemny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425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D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425C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Egzamin maturalny z języka angielskiego - pisemny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611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4B13">
              <w:rPr>
                <w:rFonts w:ascii="Times New Roman" w:hAnsi="Times New Roman"/>
                <w:szCs w:val="20"/>
                <w:u w:val="single"/>
              </w:rPr>
              <w:t>Ustny</w:t>
            </w:r>
            <w:r w:rsidRPr="000218D5">
              <w:rPr>
                <w:rFonts w:ascii="Times New Roman" w:hAnsi="Times New Roman"/>
                <w:szCs w:val="20"/>
              </w:rPr>
              <w:t xml:space="preserve"> egzamin maturalny z  języka polskiego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676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4B13">
              <w:rPr>
                <w:rFonts w:ascii="Times New Roman" w:hAnsi="Times New Roman"/>
                <w:szCs w:val="20"/>
                <w:u w:val="single"/>
              </w:rPr>
              <w:t>Ustny</w:t>
            </w:r>
            <w:r w:rsidRPr="000218D5">
              <w:rPr>
                <w:rFonts w:ascii="Times New Roman" w:hAnsi="Times New Roman"/>
                <w:szCs w:val="20"/>
              </w:rPr>
              <w:t xml:space="preserve"> egzamin maturalny z języka obcego nowożytnego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D8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do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C41DF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Ocenianie prac kontrolnych słuchaczy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8746B5" w:rsidRDefault="0009386C" w:rsidP="005A2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46B5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746B5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E075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Spotkanie dyrektora szkoły w sprawie egzaminu zawodowego w czerwcu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510342" w:rsidRDefault="0009386C" w:rsidP="0051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0342">
              <w:rPr>
                <w:rFonts w:ascii="Times New Roman" w:hAnsi="Times New Roman"/>
                <w:sz w:val="24"/>
                <w:szCs w:val="24"/>
              </w:rPr>
              <w:t>03–17.06.2024r.</w:t>
            </w:r>
          </w:p>
        </w:tc>
        <w:tc>
          <w:tcPr>
            <w:tcW w:w="8505" w:type="dxa"/>
          </w:tcPr>
          <w:p w:rsidR="0009386C" w:rsidRPr="000218D5" w:rsidRDefault="0009386C" w:rsidP="005B555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Terminy dodatkowych egzaminów maturalnych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B67C0" w:rsidRDefault="0009386C" w:rsidP="00717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DB67C0" w:rsidRDefault="0009386C" w:rsidP="007174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67C0">
              <w:rPr>
                <w:rFonts w:ascii="Times New Roman" w:hAnsi="Times New Roman"/>
                <w:szCs w:val="20"/>
              </w:rPr>
              <w:t xml:space="preserve">Egzamin potwierdzający kwalifikacje w zawodzie – CZĘŚĆ </w:t>
            </w:r>
            <w:r>
              <w:rPr>
                <w:rFonts w:ascii="Times New Roman" w:hAnsi="Times New Roman"/>
                <w:szCs w:val="20"/>
              </w:rPr>
              <w:t>PRAKTYCZNA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B67C0" w:rsidRDefault="0009386C" w:rsidP="00717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B67C0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DB67C0" w:rsidRDefault="0009386C" w:rsidP="007174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67C0">
              <w:rPr>
                <w:rFonts w:ascii="Times New Roman" w:hAnsi="Times New Roman"/>
                <w:szCs w:val="20"/>
              </w:rPr>
              <w:t>Egzamin potwierdzający</w:t>
            </w:r>
            <w:r>
              <w:rPr>
                <w:rFonts w:ascii="Times New Roman" w:hAnsi="Times New Roman"/>
                <w:szCs w:val="20"/>
              </w:rPr>
              <w:t xml:space="preserve"> kwalifikacje w zawodzie – CZĘŚĆ PISEMNA</w:t>
            </w:r>
            <w:r w:rsidRPr="00DB67C0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FD3289" w:rsidRDefault="0009386C" w:rsidP="005A2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289">
              <w:rPr>
                <w:rFonts w:ascii="Times New Roman" w:hAnsi="Times New Roman"/>
                <w:b/>
                <w:sz w:val="24"/>
                <w:szCs w:val="24"/>
              </w:rPr>
              <w:t>23.06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328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9870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Wręczenie świadectw dla absolwentów PSZ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0B0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9870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Zakończenie zajęć dydaktyczn</w:t>
            </w:r>
            <w:r>
              <w:rPr>
                <w:rFonts w:ascii="Times New Roman" w:hAnsi="Times New Roman"/>
                <w:szCs w:val="20"/>
              </w:rPr>
              <w:t>ych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5103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9C0A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rmin ogłoszenia wyników egzaminu maturalnego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7523E">
              <w:rPr>
                <w:rFonts w:ascii="Times New Roman" w:hAnsi="Times New Roman"/>
                <w:sz w:val="18"/>
                <w:szCs w:val="18"/>
              </w:rPr>
              <w:t>wydanie świadectw od godz.12:00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410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4101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FB8">
              <w:rPr>
                <w:rFonts w:ascii="Times New Roman" w:hAnsi="Times New Roman"/>
                <w:szCs w:val="20"/>
                <w:u w:val="single"/>
              </w:rPr>
              <w:t>Poprawkowy</w:t>
            </w:r>
            <w:r>
              <w:rPr>
                <w:rFonts w:ascii="Times New Roman" w:hAnsi="Times New Roman"/>
                <w:szCs w:val="20"/>
              </w:rPr>
              <w:t xml:space="preserve"> PISEMNY e</w:t>
            </w:r>
            <w:r w:rsidRPr="000218D5">
              <w:rPr>
                <w:rFonts w:ascii="Times New Roman" w:hAnsi="Times New Roman"/>
                <w:szCs w:val="20"/>
              </w:rPr>
              <w:t>gzamin maturalny</w:t>
            </w:r>
            <w:r>
              <w:rPr>
                <w:rFonts w:ascii="Times New Roman" w:hAnsi="Times New Roman"/>
                <w:szCs w:val="20"/>
              </w:rPr>
              <w:t xml:space="preserve"> (wtorek godz. 9:00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FE5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0218D5" w:rsidRDefault="0009386C" w:rsidP="00FE518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FB8">
              <w:rPr>
                <w:rFonts w:ascii="Times New Roman" w:hAnsi="Times New Roman"/>
                <w:szCs w:val="20"/>
                <w:u w:val="single"/>
              </w:rPr>
              <w:t>Poprawkowy</w:t>
            </w:r>
            <w:r>
              <w:rPr>
                <w:rFonts w:ascii="Times New Roman" w:hAnsi="Times New Roman"/>
                <w:szCs w:val="20"/>
              </w:rPr>
              <w:t xml:space="preserve"> USTNY e</w:t>
            </w:r>
            <w:r w:rsidRPr="000218D5">
              <w:rPr>
                <w:rFonts w:ascii="Times New Roman" w:hAnsi="Times New Roman"/>
                <w:szCs w:val="20"/>
              </w:rPr>
              <w:t>gzamin maturalny</w:t>
            </w:r>
            <w:r>
              <w:rPr>
                <w:rFonts w:ascii="Times New Roman" w:hAnsi="Times New Roman"/>
                <w:szCs w:val="20"/>
              </w:rPr>
              <w:t xml:space="preserve"> (środa, godz. 9:00</w:t>
            </w:r>
            <w:r w:rsidRPr="000218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882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FB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7FBA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7FB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8505" w:type="dxa"/>
          </w:tcPr>
          <w:p w:rsidR="0009386C" w:rsidRPr="00FF7FBA" w:rsidRDefault="0009386C" w:rsidP="00E413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F7FBA">
              <w:rPr>
                <w:rFonts w:ascii="Times New Roman" w:hAnsi="Times New Roman"/>
                <w:szCs w:val="20"/>
              </w:rPr>
              <w:t>Termin ogłoszenia i przekazania szkołom wyników egzaminów zawodowych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E4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5F2C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8505" w:type="dxa"/>
          </w:tcPr>
          <w:p w:rsidR="0009386C" w:rsidRPr="000218D5" w:rsidRDefault="0009386C" w:rsidP="00E413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>Zakończenie roku szkolnego 202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0218D5">
              <w:rPr>
                <w:rFonts w:ascii="Times New Roman" w:hAnsi="Times New Roman"/>
                <w:szCs w:val="20"/>
              </w:rPr>
              <w:t>/202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0218D5">
              <w:rPr>
                <w:rFonts w:ascii="Times New Roman" w:hAnsi="Times New Roman"/>
                <w:szCs w:val="20"/>
              </w:rPr>
              <w:t>– Rada Pedagogiczna godz. 16:00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621D17" w:rsidRDefault="0009386C" w:rsidP="00E41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1D17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</w:p>
        </w:tc>
        <w:tc>
          <w:tcPr>
            <w:tcW w:w="8505" w:type="dxa"/>
          </w:tcPr>
          <w:p w:rsidR="0009386C" w:rsidRPr="000218D5" w:rsidRDefault="0009386C" w:rsidP="00E413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rmin ogłaszania wyników egzaminu maturalnego</w:t>
            </w:r>
            <w:r w:rsidRPr="000218D5">
              <w:rPr>
                <w:rFonts w:ascii="Times New Roman" w:hAnsi="Times New Roman"/>
                <w:szCs w:val="20"/>
              </w:rPr>
              <w:t xml:space="preserve"> poprawkowego </w:t>
            </w:r>
            <w:r w:rsidRPr="00DD5F2C">
              <w:rPr>
                <w:rFonts w:ascii="Times New Roman" w:hAnsi="Times New Roman"/>
                <w:sz w:val="16"/>
                <w:szCs w:val="16"/>
              </w:rPr>
              <w:t>- świadectwa od godz.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D5F2C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882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r.</w:t>
            </w:r>
          </w:p>
        </w:tc>
        <w:tc>
          <w:tcPr>
            <w:tcW w:w="8505" w:type="dxa"/>
          </w:tcPr>
          <w:p w:rsidR="0009386C" w:rsidRPr="000218D5" w:rsidRDefault="0009386C" w:rsidP="00E413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18D5">
              <w:rPr>
                <w:rFonts w:ascii="Times New Roman" w:hAnsi="Times New Roman"/>
                <w:szCs w:val="20"/>
              </w:rPr>
              <w:t xml:space="preserve">Świadectwa egzaminu zawodowego w sesji wiosennej </w:t>
            </w:r>
          </w:p>
        </w:tc>
      </w:tr>
      <w:tr w:rsidR="0009386C" w:rsidRPr="000218D5" w:rsidTr="007603D0">
        <w:tc>
          <w:tcPr>
            <w:tcW w:w="2127" w:type="dxa"/>
          </w:tcPr>
          <w:p w:rsidR="0009386C" w:rsidRPr="00DD5F2C" w:rsidRDefault="0009386C" w:rsidP="005A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9386C" w:rsidRPr="000218D5" w:rsidRDefault="0009386C" w:rsidP="00A40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324869" w:rsidRPr="000218D5" w:rsidRDefault="00324869" w:rsidP="00324869">
      <w:pPr>
        <w:spacing w:after="0" w:line="240" w:lineRule="auto"/>
        <w:jc w:val="center"/>
        <w:rPr>
          <w:sz w:val="20"/>
        </w:rPr>
      </w:pPr>
    </w:p>
    <w:p w:rsidR="002E3DC0" w:rsidRPr="000218D5" w:rsidRDefault="002E3DC0" w:rsidP="00324869">
      <w:pPr>
        <w:spacing w:after="0" w:line="240" w:lineRule="auto"/>
        <w:jc w:val="center"/>
        <w:rPr>
          <w:sz w:val="20"/>
        </w:rPr>
      </w:pPr>
      <w:r w:rsidRPr="000218D5">
        <w:rPr>
          <w:sz w:val="20"/>
        </w:rPr>
        <w:t>Dopuszcza się możliwość zmian</w:t>
      </w:r>
      <w:r w:rsidR="00503B2B" w:rsidRPr="000218D5">
        <w:rPr>
          <w:sz w:val="20"/>
        </w:rPr>
        <w:t>, o wprowadzeniu zmiany świadczy data aktualizacji</w:t>
      </w:r>
      <w:r w:rsidR="00324869" w:rsidRPr="000218D5">
        <w:rPr>
          <w:sz w:val="20"/>
        </w:rPr>
        <w:t xml:space="preserve">: </w:t>
      </w:r>
      <w:r w:rsidR="00510342">
        <w:rPr>
          <w:b/>
          <w:sz w:val="20"/>
        </w:rPr>
        <w:t>31</w:t>
      </w:r>
      <w:r w:rsidR="00B251E7" w:rsidRPr="000218D5">
        <w:rPr>
          <w:b/>
          <w:sz w:val="20"/>
        </w:rPr>
        <w:t>.08.202</w:t>
      </w:r>
      <w:r w:rsidR="005A2D85">
        <w:rPr>
          <w:b/>
          <w:sz w:val="20"/>
        </w:rPr>
        <w:t>3</w:t>
      </w:r>
      <w:r w:rsidR="00503B2B" w:rsidRPr="000218D5">
        <w:rPr>
          <w:b/>
          <w:sz w:val="20"/>
        </w:rPr>
        <w:t>r.</w:t>
      </w:r>
    </w:p>
    <w:sectPr w:rsidR="002E3DC0" w:rsidRPr="000218D5" w:rsidSect="003A0EDC">
      <w:pgSz w:w="11906" w:h="16838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8531FE"/>
    <w:rsid w:val="000218D5"/>
    <w:rsid w:val="00070EE5"/>
    <w:rsid w:val="000720C7"/>
    <w:rsid w:val="0008081F"/>
    <w:rsid w:val="0009386C"/>
    <w:rsid w:val="000A22BE"/>
    <w:rsid w:val="000B0C49"/>
    <w:rsid w:val="000D27D9"/>
    <w:rsid w:val="000D2CB7"/>
    <w:rsid w:val="000E4749"/>
    <w:rsid w:val="000F37F7"/>
    <w:rsid w:val="000F7C95"/>
    <w:rsid w:val="0010141F"/>
    <w:rsid w:val="001362D5"/>
    <w:rsid w:val="001614CF"/>
    <w:rsid w:val="001709FE"/>
    <w:rsid w:val="0018096E"/>
    <w:rsid w:val="001A142B"/>
    <w:rsid w:val="001A358F"/>
    <w:rsid w:val="001B1B48"/>
    <w:rsid w:val="001B202D"/>
    <w:rsid w:val="001B35FD"/>
    <w:rsid w:val="001C17E7"/>
    <w:rsid w:val="001C3B67"/>
    <w:rsid w:val="001C5A30"/>
    <w:rsid w:val="001D2BC7"/>
    <w:rsid w:val="001E4371"/>
    <w:rsid w:val="001F376D"/>
    <w:rsid w:val="001F5A16"/>
    <w:rsid w:val="001F6FDF"/>
    <w:rsid w:val="00221ED6"/>
    <w:rsid w:val="00226545"/>
    <w:rsid w:val="00246EC6"/>
    <w:rsid w:val="0025014D"/>
    <w:rsid w:val="002763C1"/>
    <w:rsid w:val="002A43FD"/>
    <w:rsid w:val="002A773E"/>
    <w:rsid w:val="002D6F9B"/>
    <w:rsid w:val="002E3DC0"/>
    <w:rsid w:val="002F311A"/>
    <w:rsid w:val="00324869"/>
    <w:rsid w:val="0036759A"/>
    <w:rsid w:val="00372883"/>
    <w:rsid w:val="0037523E"/>
    <w:rsid w:val="00377F35"/>
    <w:rsid w:val="0038349F"/>
    <w:rsid w:val="0038699F"/>
    <w:rsid w:val="00386BAE"/>
    <w:rsid w:val="00387CEB"/>
    <w:rsid w:val="00396006"/>
    <w:rsid w:val="0039680F"/>
    <w:rsid w:val="003969ED"/>
    <w:rsid w:val="003A0EDC"/>
    <w:rsid w:val="003A14CC"/>
    <w:rsid w:val="003B6024"/>
    <w:rsid w:val="003C0FA3"/>
    <w:rsid w:val="003C1452"/>
    <w:rsid w:val="003E1C75"/>
    <w:rsid w:val="003E6F68"/>
    <w:rsid w:val="003F051A"/>
    <w:rsid w:val="004137D2"/>
    <w:rsid w:val="004174A6"/>
    <w:rsid w:val="00423A0A"/>
    <w:rsid w:val="00451C3F"/>
    <w:rsid w:val="00462AA8"/>
    <w:rsid w:val="00463000"/>
    <w:rsid w:val="00481073"/>
    <w:rsid w:val="004A26F8"/>
    <w:rsid w:val="004F4632"/>
    <w:rsid w:val="00503B2B"/>
    <w:rsid w:val="00510342"/>
    <w:rsid w:val="00526B31"/>
    <w:rsid w:val="00533E14"/>
    <w:rsid w:val="00547BB6"/>
    <w:rsid w:val="005560E2"/>
    <w:rsid w:val="0056175C"/>
    <w:rsid w:val="005624BB"/>
    <w:rsid w:val="005670D8"/>
    <w:rsid w:val="005805C1"/>
    <w:rsid w:val="0058329A"/>
    <w:rsid w:val="005943DB"/>
    <w:rsid w:val="005A2D85"/>
    <w:rsid w:val="005B4B13"/>
    <w:rsid w:val="005B5559"/>
    <w:rsid w:val="005B7E16"/>
    <w:rsid w:val="005C2E6E"/>
    <w:rsid w:val="005D3CD6"/>
    <w:rsid w:val="005F09EF"/>
    <w:rsid w:val="005F2683"/>
    <w:rsid w:val="00605A20"/>
    <w:rsid w:val="00621D17"/>
    <w:rsid w:val="0062213D"/>
    <w:rsid w:val="0064246E"/>
    <w:rsid w:val="006426FF"/>
    <w:rsid w:val="00663007"/>
    <w:rsid w:val="00665229"/>
    <w:rsid w:val="00670D22"/>
    <w:rsid w:val="00674720"/>
    <w:rsid w:val="00676B12"/>
    <w:rsid w:val="00697212"/>
    <w:rsid w:val="006B5AA5"/>
    <w:rsid w:val="006C6B9C"/>
    <w:rsid w:val="006D44A3"/>
    <w:rsid w:val="006D4797"/>
    <w:rsid w:val="006D7497"/>
    <w:rsid w:val="006E01D5"/>
    <w:rsid w:val="006F1E81"/>
    <w:rsid w:val="00704E5A"/>
    <w:rsid w:val="00717403"/>
    <w:rsid w:val="00733F55"/>
    <w:rsid w:val="00752664"/>
    <w:rsid w:val="007603D0"/>
    <w:rsid w:val="00765FC4"/>
    <w:rsid w:val="007761FD"/>
    <w:rsid w:val="007763CD"/>
    <w:rsid w:val="00780777"/>
    <w:rsid w:val="007860D6"/>
    <w:rsid w:val="00792A39"/>
    <w:rsid w:val="007B5E7E"/>
    <w:rsid w:val="007C3B6A"/>
    <w:rsid w:val="007D3860"/>
    <w:rsid w:val="007D4F2A"/>
    <w:rsid w:val="007D71CC"/>
    <w:rsid w:val="007F31D3"/>
    <w:rsid w:val="00811304"/>
    <w:rsid w:val="00811F85"/>
    <w:rsid w:val="0083631D"/>
    <w:rsid w:val="008531FE"/>
    <w:rsid w:val="00864F69"/>
    <w:rsid w:val="008746B5"/>
    <w:rsid w:val="00882264"/>
    <w:rsid w:val="00885A1B"/>
    <w:rsid w:val="0089267D"/>
    <w:rsid w:val="00896FE9"/>
    <w:rsid w:val="00897423"/>
    <w:rsid w:val="008B2284"/>
    <w:rsid w:val="008B3688"/>
    <w:rsid w:val="008D2071"/>
    <w:rsid w:val="008D3DB8"/>
    <w:rsid w:val="008D4CED"/>
    <w:rsid w:val="008E7B59"/>
    <w:rsid w:val="0091415C"/>
    <w:rsid w:val="00936530"/>
    <w:rsid w:val="009614D5"/>
    <w:rsid w:val="0097583F"/>
    <w:rsid w:val="00987706"/>
    <w:rsid w:val="00993D7E"/>
    <w:rsid w:val="009A5FB8"/>
    <w:rsid w:val="009B2F93"/>
    <w:rsid w:val="009C1698"/>
    <w:rsid w:val="009D19A7"/>
    <w:rsid w:val="009E3978"/>
    <w:rsid w:val="00A15915"/>
    <w:rsid w:val="00A15B8D"/>
    <w:rsid w:val="00A23880"/>
    <w:rsid w:val="00A24771"/>
    <w:rsid w:val="00A3715F"/>
    <w:rsid w:val="00A5258D"/>
    <w:rsid w:val="00A56BE1"/>
    <w:rsid w:val="00A748DE"/>
    <w:rsid w:val="00A841A1"/>
    <w:rsid w:val="00AA1E27"/>
    <w:rsid w:val="00AB02C5"/>
    <w:rsid w:val="00AE1669"/>
    <w:rsid w:val="00AE3268"/>
    <w:rsid w:val="00B10539"/>
    <w:rsid w:val="00B16632"/>
    <w:rsid w:val="00B251E7"/>
    <w:rsid w:val="00B635E0"/>
    <w:rsid w:val="00B675A8"/>
    <w:rsid w:val="00B766DE"/>
    <w:rsid w:val="00B86DBE"/>
    <w:rsid w:val="00B93CCE"/>
    <w:rsid w:val="00BB41DB"/>
    <w:rsid w:val="00BC1B86"/>
    <w:rsid w:val="00BC6328"/>
    <w:rsid w:val="00BE2874"/>
    <w:rsid w:val="00BE5799"/>
    <w:rsid w:val="00C03B64"/>
    <w:rsid w:val="00C03FFF"/>
    <w:rsid w:val="00C077A4"/>
    <w:rsid w:val="00C16369"/>
    <w:rsid w:val="00C260E6"/>
    <w:rsid w:val="00C36F74"/>
    <w:rsid w:val="00C41DF2"/>
    <w:rsid w:val="00C45240"/>
    <w:rsid w:val="00C46CBA"/>
    <w:rsid w:val="00C64A50"/>
    <w:rsid w:val="00C715C2"/>
    <w:rsid w:val="00CA08D0"/>
    <w:rsid w:val="00CC2A81"/>
    <w:rsid w:val="00CC627B"/>
    <w:rsid w:val="00CE05C4"/>
    <w:rsid w:val="00CE4ED9"/>
    <w:rsid w:val="00D065B4"/>
    <w:rsid w:val="00D1155B"/>
    <w:rsid w:val="00D14D07"/>
    <w:rsid w:val="00D209EC"/>
    <w:rsid w:val="00D2259A"/>
    <w:rsid w:val="00D26993"/>
    <w:rsid w:val="00D34DFC"/>
    <w:rsid w:val="00D35D78"/>
    <w:rsid w:val="00D42B53"/>
    <w:rsid w:val="00D4512E"/>
    <w:rsid w:val="00D674A1"/>
    <w:rsid w:val="00D717F9"/>
    <w:rsid w:val="00D84131"/>
    <w:rsid w:val="00D93D80"/>
    <w:rsid w:val="00DB67C0"/>
    <w:rsid w:val="00DD5F2C"/>
    <w:rsid w:val="00E075C1"/>
    <w:rsid w:val="00E07DC9"/>
    <w:rsid w:val="00E36519"/>
    <w:rsid w:val="00E53F04"/>
    <w:rsid w:val="00E70C4B"/>
    <w:rsid w:val="00E819AC"/>
    <w:rsid w:val="00E839BE"/>
    <w:rsid w:val="00E90CD1"/>
    <w:rsid w:val="00EA4D3D"/>
    <w:rsid w:val="00EA558E"/>
    <w:rsid w:val="00EC06FD"/>
    <w:rsid w:val="00EE0D7D"/>
    <w:rsid w:val="00F20111"/>
    <w:rsid w:val="00F31A35"/>
    <w:rsid w:val="00F361F9"/>
    <w:rsid w:val="00F579CB"/>
    <w:rsid w:val="00F620DA"/>
    <w:rsid w:val="00F654F3"/>
    <w:rsid w:val="00F714CC"/>
    <w:rsid w:val="00F914FA"/>
    <w:rsid w:val="00FD3289"/>
    <w:rsid w:val="00FD58AD"/>
    <w:rsid w:val="00FD791A"/>
    <w:rsid w:val="00FE3559"/>
    <w:rsid w:val="00FF4B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3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E3E9-57ED-400F-B3B9-474F97F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c</dc:creator>
  <cp:lastModifiedBy>user</cp:lastModifiedBy>
  <cp:revision>15</cp:revision>
  <cp:lastPrinted>2023-08-30T12:27:00Z</cp:lastPrinted>
  <dcterms:created xsi:type="dcterms:W3CDTF">2023-08-03T13:13:00Z</dcterms:created>
  <dcterms:modified xsi:type="dcterms:W3CDTF">2023-08-30T12:27:00Z</dcterms:modified>
</cp:coreProperties>
</file>